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8D" w:rsidRDefault="00794C8D" w:rsidP="00794C8D">
      <w:pPr>
        <w:pStyle w:val="a6"/>
      </w:pPr>
    </w:p>
    <w:bookmarkStart w:id="0" w:name="_GoBack"/>
    <w:p w:rsidR="008A6239" w:rsidRDefault="008A6239" w:rsidP="00853826">
      <w:pPr>
        <w:pStyle w:val="a3"/>
        <w:spacing w:before="0" w:beforeAutospacing="0" w:after="0" w:afterAutospacing="0"/>
        <w:ind w:firstLine="851"/>
        <w:jc w:val="both"/>
        <w:rPr>
          <w:rFonts w:ascii="Calibri" w:hAnsi="Calibri"/>
          <w:szCs w:val="32"/>
        </w:rPr>
      </w:pPr>
      <w:r w:rsidRPr="008A6239">
        <w:rPr>
          <w:rFonts w:ascii="Calibri" w:hAnsi="Calibri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3pt;height:685.35pt" o:ole="">
            <v:imagedata r:id="rId6" o:title=""/>
          </v:shape>
          <o:OLEObject Type="Embed" ProgID="FoxitReader.Document" ShapeID="_x0000_i1025" DrawAspect="Content" ObjectID="_1323825028" r:id="rId7"/>
        </w:object>
      </w:r>
      <w:bookmarkEnd w:id="0"/>
    </w:p>
    <w:p w:rsidR="008A6239" w:rsidRDefault="008A6239" w:rsidP="00853826">
      <w:pPr>
        <w:pStyle w:val="a3"/>
        <w:spacing w:before="0" w:beforeAutospacing="0" w:after="0" w:afterAutospacing="0"/>
        <w:ind w:firstLine="851"/>
        <w:jc w:val="both"/>
        <w:rPr>
          <w:rFonts w:ascii="Calibri" w:hAnsi="Calibri"/>
          <w:szCs w:val="32"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 xml:space="preserve"> олимпиаде, в срок не менее чем за 3 рабочих дня до начала школьного этапа олимпиады и подтверждают ознакомление с Порядком проведения всероссийской олимпиады школьников, Положением о проведении школьного этапа олимпиады и представляют организатору школьного этапа олимпиады согласие на сбор, хранение, использование, распространение (передачу) и публикацию персональных данных (согласно федеральному закону Российской Федерации «О персональных </w:t>
      </w:r>
      <w:proofErr w:type="spellStart"/>
      <w:r w:rsidRPr="00794C8D">
        <w:t>данных</w:t>
      </w:r>
      <w:proofErr w:type="gramStart"/>
      <w:r w:rsidRPr="00794C8D">
        <w:t>»о</w:t>
      </w:r>
      <w:proofErr w:type="gramEnd"/>
      <w:r w:rsidRPr="00794C8D">
        <w:t>т</w:t>
      </w:r>
      <w:proofErr w:type="spellEnd"/>
      <w:r w:rsidRPr="00794C8D">
        <w:t xml:space="preserve"> 27 июля 2006 г. N 152-ФЗ)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  <w:r w:rsidRPr="00794C8D">
        <w:t>2.7.</w:t>
      </w:r>
      <w:r w:rsidRPr="00794C8D">
        <w:tab/>
        <w:t>В случае нарушения участником олимпиады Положения и (или) утверждённых требований к организации и проведению олимпиады по данному общеобразовательному предмету, представитель организатора олимпиады вправе удалить данного участника олимпиады из аудитории, составив о нарушении соответствующий акт. Результаты данного участника аннулируются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rPr>
          <w:bCs/>
        </w:rPr>
      </w:pPr>
      <w:r w:rsidRPr="00794C8D">
        <w:rPr>
          <w:b/>
          <w:bCs/>
        </w:rPr>
        <w:t>3. Образовательное учреждение</w:t>
      </w:r>
      <w:r w:rsidRPr="00794C8D">
        <w:rPr>
          <w:bCs/>
        </w:rPr>
        <w:t>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1. Формирует и утверждает оргкомитет, составы жюри и апелляционных комиссий по предметам школьного этапа олимпиады, организует их работу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2. Обеспечивает тиражирование, комплектование олимпиадных материалов и проверку олимпиадных работ;</w:t>
      </w: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3. Формирует таблицу результатов школьного этапа олимпиады, представляющую собой ранжированный список участников, расположенный по мере убывания набранных ими баллов. Фамилии участников с равным количеством баллов в итоговой таблице располагаются в алфавитном порядке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5. Утверждает результаты школьного этапа олимпиады по каждому общеобразовательному предмету, определяет рейтинг победителей и рейтинг призёров школьного этапа олимпиады и публикует их на сайте образовательного учреждения, в том числе протоколы жюри по каждому общеобразовательному предмету и протоколы апелляционных комисс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6. Публикует на сайте образовательного учреждения олимпиадные работы победителей и призеров с указанием персональных данных участников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7. Награждает победителей и призёров школьного этапа олимпиады поощрительными грамотами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3.8. Представляет статистико-ана</w:t>
      </w:r>
      <w:r w:rsidR="00FB60D8" w:rsidRPr="00794C8D">
        <w:rPr>
          <w:bCs/>
        </w:rPr>
        <w:t xml:space="preserve">литическую информацию в </w:t>
      </w:r>
      <w:r w:rsidRPr="00794C8D">
        <w:rPr>
          <w:bCs/>
        </w:rPr>
        <w:t xml:space="preserve"> отдел образования о проведении олимпиады по каждому предмету в течение 3-х дней после проведения предметной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rPr>
          <w:b/>
          <w:bCs/>
        </w:rPr>
      </w:pPr>
      <w:r w:rsidRPr="00794C8D">
        <w:rPr>
          <w:b/>
          <w:bCs/>
        </w:rPr>
        <w:t>4. Оргкомитет школьного этапа олимпиады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4.1. Определяет организационно-технологическую модель проведения школьного этапа олимпиады (главной задачей которого является реализация права </w:t>
      </w:r>
      <w:proofErr w:type="gramStart"/>
      <w:r w:rsidRPr="00794C8D">
        <w:rPr>
          <w:bCs/>
        </w:rPr>
        <w:t>обучающихся</w:t>
      </w:r>
      <w:proofErr w:type="gramEnd"/>
      <w:r w:rsidRPr="00794C8D">
        <w:rPr>
          <w:bCs/>
        </w:rPr>
        <w:t xml:space="preserve"> образовательного учреждения на участие в олимпиадном движении)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4.2. </w:t>
      </w:r>
      <w:proofErr w:type="gramStart"/>
      <w:r w:rsidRPr="00794C8D">
        <w:rPr>
          <w:bCs/>
        </w:rPr>
        <w:t xml:space="preserve">Обеспечивает организацию и проведение школьного этапа олимпиады в соответствии с утверждёнными предметно-методическими комиссиями организатора </w:t>
      </w:r>
      <w:r w:rsidRPr="00794C8D">
        <w:rPr>
          <w:bCs/>
        </w:rPr>
        <w:lastRenderedPageBreak/>
        <w:t>олимпиады требованиями к проведению олимпиады по каждому общеобразовательному предмету, школьным Положением о проведении олимпиады и действующими на момент проведения олимпиады санитарно-эпидемиологическими требованиями к условиям и организации обучения в учрежден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465B99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4.3. Обеспечивает сбор и хранение заявлений участников олимпиады, знакомит участников с Положением о проведении школьного этапа олимпиады, получает согласие на хранение, использование, распространение </w:t>
      </w: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(передачу) и публикацию персональных данных, а также олимпиадных работ, в том числе в сети «Интернет»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4. Обеспечивает кодирование (обезличивание) олимпиадных работ участников школьного этапа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5. Несёт ответственность за жизнь и здоровье участников олимпиады во время проведения школьного этапа олимпиады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4.6. Рассматривает конфликтные ситуации, возникшие при проведении школьного этапа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rPr>
          <w:b/>
          <w:bCs/>
        </w:rPr>
      </w:pPr>
      <w:r w:rsidRPr="00794C8D">
        <w:rPr>
          <w:b/>
          <w:bCs/>
        </w:rPr>
        <w:t>5. Жюри школьного этапа олимпиады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5.1. Состав жюри формируется из числа педагогических работников общеобразовательного учреждения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5.2. Основными принципами деятельности жюри являются компетентность, объективность, гласность, а также соблюдение норм профессиональной этики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5.3. Жюри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оценивает закодированные (обезличенные) выполненные олимпиадные задания в соответствии с утверждёнными критериями и методиками оценивания олимпиадных задан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после завершения олимпиады проводит с участниками анализ олимпиадных заданий и их решен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осуществляет по запросу участника олимпиады показ выполненных им олимпиадных заданий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определяет победителей и призёров олимпиады на основании рейтинга по каждому общеобразовательному предмету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представляет в оргкомитет результаты олимпиады (протоколы) для их утверждения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составляет и представляет в оргкомитет аналитико-статистический отчёт о результатах выполнения олимпиадных заданий по каждому общеобразовательному предмету в течение 3-х дней после проведения предметной олимпиад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center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94C8D">
        <w:rPr>
          <w:b/>
          <w:bCs/>
        </w:rPr>
        <w:t>6. Участники олимпиады, определение призеров и победителей</w:t>
      </w:r>
    </w:p>
    <w:p w:rsidR="00853826" w:rsidRPr="00794C8D" w:rsidRDefault="00853826" w:rsidP="008538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1.В школьном этапе олимпиады по каждому общеобразовательному предмету принимают индивидуальное участие обучающиеся 5-</w:t>
      </w:r>
      <w:r w:rsidR="00FB60D8" w:rsidRPr="00794C8D">
        <w:rPr>
          <w:bCs/>
        </w:rPr>
        <w:t>9</w:t>
      </w:r>
      <w:r w:rsidRPr="00794C8D">
        <w:rPr>
          <w:bCs/>
        </w:rPr>
        <w:t xml:space="preserve"> классов образовательного учреждения, изъявившие свое желание на участие в олимпиаде.</w:t>
      </w: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465B99" w:rsidRPr="00794C8D" w:rsidRDefault="00465B99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6.2. Победители и призёры школьного этапа олимпиады предыдущего года вправе выполнять олимпиадные задания, разработанные для </w:t>
      </w:r>
      <w:proofErr w:type="gramStart"/>
      <w:r w:rsidRPr="00794C8D">
        <w:rPr>
          <w:bCs/>
        </w:rPr>
        <w:t>более старших</w:t>
      </w:r>
      <w:proofErr w:type="gramEnd"/>
      <w:r w:rsidRPr="00794C8D">
        <w:rPr>
          <w:bCs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задания, разработанные для класса, который они выбрали на школьном этапе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3. Количество победителей и призеров школьного этапа олимпиады не может превышать более 25 процентов от общего количества участников школьного этапа олимпиады по соответствующему предмету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4. Победителем школьного этапа олимпиады признается участник, набравший наибольшее количество баллов, которое должно составлять более половины максимально возможного балла. При равном количестве максимальных баллов победителями признаются все участники олимпиады. В случае, когда ни один из участников не набрал более половины от максимально возможного балла, определяются только призеры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5. Призерами школьного этапа олимпиады в пределах установленной квоты признаются все участники школьного этапа, следующие за победителем, при выполнении следующего условия: балл участника должен составлять половину и более от максимально возможного балла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6. При количестве участников в предметной олимпиаде менее 10 человек победитель и призеры не определяются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При количестве участников предметной олимпиады 10-15 человек присуждается в зависимости от результата одно призовое место – победитель или призер – на усмотрение жюри, в зависимости от количества полученных баллов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7. Во время проведения олимпиады участники олимпиады: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должны соблюдать Положение о проведение школьного этапа олимпиады и требования, утверждённые организатором олимпиады, предметно-методическими комиссиями организатора олимпиады, к проведению олимпиады по каждому общеобразовательному предмету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должны следовать указаниям представителей организатора олимпиады;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не вправе общаться друг с другом, свободно перемещаться по аудитории;</w:t>
      </w:r>
    </w:p>
    <w:p w:rsidR="00465B99" w:rsidRPr="00794C8D" w:rsidRDefault="00853826" w:rsidP="00794C8D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8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9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>6.10. Список победителей и призеров школьного этапа олимпиады утверждается приказом по образовательному учреждению.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Cs/>
        </w:rPr>
      </w:pPr>
      <w:r w:rsidRPr="00794C8D">
        <w:rPr>
          <w:bCs/>
        </w:rPr>
        <w:t xml:space="preserve">6.11. Победители и призеры школьного этапа олимпиады награждаются поощрительными грамотами не позднее 1 ноября. </w:t>
      </w: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</w:p>
    <w:p w:rsidR="00853826" w:rsidRPr="00794C8D" w:rsidRDefault="00853826" w:rsidP="00853826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  <w:r w:rsidRPr="00794C8D">
        <w:rPr>
          <w:b/>
          <w:bCs/>
        </w:rPr>
        <w:t>7. Проведение апелляции</w:t>
      </w:r>
    </w:p>
    <w:p w:rsidR="00853826" w:rsidRPr="00794C8D" w:rsidRDefault="00853826" w:rsidP="008538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53826" w:rsidRPr="00794C8D" w:rsidRDefault="00853826" w:rsidP="00853826">
      <w:pPr>
        <w:shd w:val="clear" w:color="auto" w:fill="FFFFFF"/>
        <w:tabs>
          <w:tab w:val="left" w:pos="1100"/>
        </w:tabs>
        <w:ind w:firstLine="851"/>
        <w:jc w:val="both"/>
      </w:pPr>
      <w:r w:rsidRPr="00794C8D">
        <w:t xml:space="preserve">7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853826" w:rsidRPr="00794C8D" w:rsidRDefault="00853826" w:rsidP="00853826">
      <w:pPr>
        <w:shd w:val="clear" w:color="auto" w:fill="FFFFFF"/>
        <w:tabs>
          <w:tab w:val="left" w:pos="1100"/>
        </w:tabs>
        <w:ind w:firstLine="851"/>
        <w:jc w:val="both"/>
      </w:pPr>
      <w:r w:rsidRPr="00794C8D">
        <w:t xml:space="preserve">7.2. Для проведения апелляции оргкомитет олимпиады создает апелляционную комиссию из членов жюри. </w:t>
      </w:r>
    </w:p>
    <w:p w:rsidR="00853826" w:rsidRPr="00794C8D" w:rsidRDefault="00853826" w:rsidP="00853826">
      <w:pPr>
        <w:shd w:val="clear" w:color="auto" w:fill="FFFFFF"/>
        <w:tabs>
          <w:tab w:val="left" w:pos="1100"/>
        </w:tabs>
        <w:ind w:firstLine="851"/>
        <w:jc w:val="both"/>
        <w:rPr>
          <w:iCs/>
        </w:rPr>
      </w:pPr>
      <w:r w:rsidRPr="00794C8D">
        <w:lastRenderedPageBreak/>
        <w:t xml:space="preserve">7.3. Для проведения апелляции участник олимпиады подает письменное заявление на имя председателя </w:t>
      </w:r>
      <w:r w:rsidRPr="00794C8D">
        <w:rPr>
          <w:iCs/>
        </w:rPr>
        <w:t>жюри по установленной форме в течение 1 дня после объявления результатов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 xml:space="preserve">7.4. При рассмотрении апелляции присутствует только участник олимпиады, подавший заявление. 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7.5. По результатам рассмотрения апелляции апелляционная комиссия выносит одно из следующих решений: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- об отклонении апелляции и сохранении выставленных баллов;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- об удовлетворении апелляции и изменении оценки в баллах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7.6. Апелляционная комиссия принимает решение по процедуре апелляции в течение 2-х дней после окончания приема апелляционных заявлений от участников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>7.7. Критерии и методика оценивания олимпиадных заданий не могут быть предметом к апелляции и пересмотру не подлежат.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</w:pPr>
      <w:r w:rsidRPr="00794C8D">
        <w:t xml:space="preserve">7.8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853826" w:rsidRPr="00794C8D" w:rsidRDefault="00853826" w:rsidP="00853826">
      <w:pPr>
        <w:shd w:val="clear" w:color="auto" w:fill="FFFFFF"/>
        <w:tabs>
          <w:tab w:val="left" w:pos="1080"/>
        </w:tabs>
        <w:ind w:firstLine="851"/>
        <w:jc w:val="both"/>
        <w:rPr>
          <w:bCs/>
        </w:rPr>
      </w:pPr>
      <w:r w:rsidRPr="00794C8D">
        <w:t>7.9. Решения апелляционной комиссии являются окончательными и пересмотру не подлежат.</w:t>
      </w: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853826" w:rsidRPr="00794C8D" w:rsidRDefault="00853826" w:rsidP="00853826">
      <w:pPr>
        <w:ind w:right="226"/>
      </w:pPr>
    </w:p>
    <w:p w:rsidR="0034621D" w:rsidRPr="00794C8D" w:rsidRDefault="0034621D"/>
    <w:sectPr w:rsidR="0034621D" w:rsidRPr="00794C8D" w:rsidSect="0087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826"/>
    <w:rsid w:val="0034621D"/>
    <w:rsid w:val="00465B99"/>
    <w:rsid w:val="006E0662"/>
    <w:rsid w:val="00794C8D"/>
    <w:rsid w:val="00853826"/>
    <w:rsid w:val="00875026"/>
    <w:rsid w:val="008A6239"/>
    <w:rsid w:val="00FB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5382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538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3826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65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9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794C8D"/>
    <w:rPr>
      <w:rFonts w:ascii="Calibri" w:eastAsia="Times New Roman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53826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538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853826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65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9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363A-2F90-4DCA-8E94-DBBE8C2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3-14T07:30:00Z</cp:lastPrinted>
  <dcterms:created xsi:type="dcterms:W3CDTF">2016-03-14T07:15:00Z</dcterms:created>
  <dcterms:modified xsi:type="dcterms:W3CDTF">2010-01-01T01:24:00Z</dcterms:modified>
</cp:coreProperties>
</file>